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6170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0"/>
      </w:tblGrid>
      <w:tr w:rsidR="00F2157C" w:rsidRPr="00436658" w14:paraId="728BF242" w14:textId="77777777" w:rsidTr="00F2157C">
        <w:tc>
          <w:tcPr>
            <w:tcW w:w="6170" w:type="dxa"/>
          </w:tcPr>
          <w:p w14:paraId="6B7B417B" w14:textId="77777777" w:rsidR="00F2157C" w:rsidRPr="00436658" w:rsidRDefault="00F2157C" w:rsidP="00716139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bookmarkStart w:id="0" w:name="_Hlk217298360"/>
          </w:p>
        </w:tc>
      </w:tr>
    </w:tbl>
    <w:bookmarkEnd w:id="0"/>
    <w:p w14:paraId="48DE6C4C" w14:textId="4163BCA2" w:rsidR="00DC3180" w:rsidRPr="00DC3180" w:rsidRDefault="0084633E" w:rsidP="00DC31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C3180" w:rsidRPr="00DC3180">
        <w:rPr>
          <w:rFonts w:ascii="Times New Roman" w:hAnsi="Times New Roman" w:cs="Times New Roman"/>
        </w:rPr>
        <w:t xml:space="preserve">иректору МАУ ДО </w:t>
      </w:r>
    </w:p>
    <w:p w14:paraId="17ED75B4" w14:textId="77777777" w:rsidR="00DC3180" w:rsidRDefault="00DC3180" w:rsidP="00DC3180">
      <w:pPr>
        <w:jc w:val="right"/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 xml:space="preserve">ДШИ им. П. И. Чайковского </w:t>
      </w:r>
    </w:p>
    <w:p w14:paraId="0BC948EB" w14:textId="77777777" w:rsidR="0084633E" w:rsidRPr="00DC3180" w:rsidRDefault="0084633E" w:rsidP="0084633E">
      <w:pPr>
        <w:jc w:val="right"/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>Яковлевой С.Т.</w:t>
      </w:r>
    </w:p>
    <w:p w14:paraId="43FF20A2" w14:textId="77777777" w:rsidR="0084633E" w:rsidRPr="00631383" w:rsidRDefault="0084633E" w:rsidP="00DC3180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D93C8B6" w14:textId="77777777" w:rsidR="00DC3180" w:rsidRPr="00DC3180" w:rsidRDefault="00DC3180" w:rsidP="00DC3180">
      <w:pPr>
        <w:jc w:val="center"/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 xml:space="preserve">                                                                                  от ___________________________________________</w:t>
      </w:r>
    </w:p>
    <w:p w14:paraId="1987AA23" w14:textId="77777777" w:rsidR="00DC3180" w:rsidRPr="00DC3180" w:rsidRDefault="00DC3180" w:rsidP="00DC3180">
      <w:pPr>
        <w:jc w:val="right"/>
        <w:rPr>
          <w:rFonts w:ascii="Times New Roman" w:hAnsi="Times New Roman" w:cs="Times New Roman"/>
        </w:rPr>
      </w:pPr>
    </w:p>
    <w:p w14:paraId="0496C727" w14:textId="77777777" w:rsidR="00DC3180" w:rsidRPr="00DC3180" w:rsidRDefault="00DC3180" w:rsidP="00DC3180">
      <w:pPr>
        <w:keepNext/>
        <w:keepLines/>
        <w:spacing w:after="92" w:line="410" w:lineRule="exact"/>
        <w:jc w:val="center"/>
        <w:outlineLvl w:val="0"/>
        <w:rPr>
          <w:rFonts w:ascii="Times New Roman" w:eastAsia="Calibri" w:hAnsi="Times New Roman" w:cs="Times New Roman"/>
          <w:b/>
          <w:color w:val="auto"/>
          <w:spacing w:val="60"/>
          <w:sz w:val="32"/>
          <w:szCs w:val="32"/>
          <w:lang w:eastAsia="en-US"/>
        </w:rPr>
      </w:pPr>
      <w:r w:rsidRPr="00DC3180">
        <w:rPr>
          <w:rFonts w:ascii="Times New Roman" w:eastAsia="Calibri" w:hAnsi="Times New Roman" w:cs="Times New Roman"/>
          <w:b/>
          <w:color w:val="auto"/>
          <w:spacing w:val="60"/>
          <w:sz w:val="32"/>
          <w:szCs w:val="32"/>
          <w:lang w:eastAsia="en-US"/>
        </w:rPr>
        <w:t>ЗАЯВЛЕНИЕ</w:t>
      </w:r>
    </w:p>
    <w:p w14:paraId="2762CCC1" w14:textId="77777777" w:rsidR="00DC3180" w:rsidRDefault="00DC3180" w:rsidP="00DC318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84BAF">
        <w:rPr>
          <w:rFonts w:ascii="Times New Roman" w:hAnsi="Times New Roman" w:cs="Times New Roman"/>
        </w:rPr>
        <w:t xml:space="preserve">Прошу принять в число </w:t>
      </w:r>
      <w:r>
        <w:rPr>
          <w:rFonts w:ascii="Times New Roman" w:hAnsi="Times New Roman" w:cs="Times New Roman"/>
        </w:rPr>
        <w:t>об</w:t>
      </w:r>
      <w:r w:rsidRPr="00B84BAF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щихся школы на обучение по дополнительной предпрофессиональной общеобразовательной программе</w:t>
      </w:r>
    </w:p>
    <w:p w14:paraId="1455DAB0" w14:textId="77777777" w:rsidR="00DC3180" w:rsidRPr="00DC3180" w:rsidRDefault="00DC3180" w:rsidP="00DC3180">
      <w:pPr>
        <w:ind w:firstLine="708"/>
        <w:jc w:val="both"/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>________________________________________________________________________________</w:t>
      </w:r>
    </w:p>
    <w:p w14:paraId="3CB34BDC" w14:textId="77777777" w:rsidR="00DC3180" w:rsidRPr="00DC3180" w:rsidRDefault="00DC3180" w:rsidP="00DC3180">
      <w:pPr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>моего (ю) сына (дочь).</w:t>
      </w:r>
    </w:p>
    <w:p w14:paraId="4571FA0F" w14:textId="77777777" w:rsidR="00DC3180" w:rsidRPr="00DC3180" w:rsidRDefault="00DC3180" w:rsidP="00DC3180">
      <w:pPr>
        <w:keepNext/>
        <w:keepLines/>
        <w:spacing w:after="110" w:line="260" w:lineRule="exact"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  <w:r w:rsidRPr="00DC318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 xml:space="preserve">Сведения о </w:t>
      </w:r>
      <w:r w:rsidR="00631383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поступающем (</w:t>
      </w:r>
      <w:r w:rsidRPr="00DC318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ребенке</w:t>
      </w:r>
      <w:r w:rsidR="00631383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)</w:t>
      </w:r>
      <w:r w:rsidRPr="00DC318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:</w:t>
      </w:r>
    </w:p>
    <w:p w14:paraId="4092E1B3" w14:textId="77777777" w:rsidR="00DC3180" w:rsidRPr="00DC3180" w:rsidRDefault="00DC3180" w:rsidP="00DC3180">
      <w:pPr>
        <w:tabs>
          <w:tab w:val="left" w:leader="underscore" w:pos="2818"/>
          <w:tab w:val="left" w:leader="underscore" w:pos="3001"/>
          <w:tab w:val="left" w:leader="underscore" w:pos="6241"/>
          <w:tab w:val="left" w:leader="underscore" w:pos="6370"/>
          <w:tab w:val="left" w:leader="underscore" w:pos="7062"/>
          <w:tab w:val="left" w:leader="underscore" w:pos="7230"/>
          <w:tab w:val="left" w:leader="underscore" w:pos="10378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Фамилия ____________________________________________________________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ab/>
      </w:r>
    </w:p>
    <w:p w14:paraId="5DE9581B" w14:textId="4FC1DEA1" w:rsidR="00DC3180" w:rsidRPr="00DC3180" w:rsidRDefault="00DC3180" w:rsidP="00DC3180">
      <w:pPr>
        <w:tabs>
          <w:tab w:val="left" w:leader="underscore" w:pos="6375"/>
          <w:tab w:val="left" w:leader="underscore" w:pos="6442"/>
          <w:tab w:val="left" w:leader="underscore" w:pos="10393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Имя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</w:t>
      </w:r>
      <w:r w:rsidR="0063138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 Отчество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63138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</w:t>
      </w:r>
    </w:p>
    <w:p w14:paraId="5BE5F9F8" w14:textId="15942D46" w:rsidR="00DC3180" w:rsidRPr="00DC3180" w:rsidRDefault="00DC3180" w:rsidP="00DC3180">
      <w:pPr>
        <w:tabs>
          <w:tab w:val="left" w:leader="underscore" w:pos="6577"/>
          <w:tab w:val="left" w:leader="underscore" w:pos="6687"/>
          <w:tab w:val="left" w:leader="underscore" w:pos="10388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Дата рождения (число, месяц, год)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___________________________________________________________ </w:t>
      </w:r>
    </w:p>
    <w:p w14:paraId="20B38A18" w14:textId="5B86B229" w:rsidR="00DC3180" w:rsidRPr="00DC3180" w:rsidRDefault="006661CD" w:rsidP="00DC3180">
      <w:pPr>
        <w:tabs>
          <w:tab w:val="left" w:leader="underscore" w:pos="10388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Место рождения</w:t>
      </w:r>
      <w:r w:rsidR="0026414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ab/>
      </w:r>
    </w:p>
    <w:p w14:paraId="22C57CE2" w14:textId="1C77B9E0" w:rsidR="00DC3180" w:rsidRPr="00DC3180" w:rsidRDefault="00DC3180" w:rsidP="00DC3180">
      <w:pPr>
        <w:tabs>
          <w:tab w:val="left" w:leader="underscore" w:pos="3025"/>
          <w:tab w:val="left" w:leader="underscore" w:pos="3135"/>
          <w:tab w:val="left" w:leader="underscore" w:pos="10306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есто регистрации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___________</w:t>
      </w:r>
    </w:p>
    <w:p w14:paraId="0D54AC7E" w14:textId="4455158C" w:rsidR="00DC3180" w:rsidRPr="00DC3180" w:rsidRDefault="00DC3180" w:rsidP="00DC3180">
      <w:pPr>
        <w:tabs>
          <w:tab w:val="left" w:leader="underscore" w:pos="4378"/>
          <w:tab w:val="left" w:leader="underscore" w:pos="4590"/>
          <w:tab w:val="left" w:leader="underscore" w:pos="6418"/>
          <w:tab w:val="left" w:leader="underscore" w:pos="6490"/>
          <w:tab w:val="left" w:leader="underscore" w:pos="10268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есто фактического проживания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</w:t>
      </w:r>
    </w:p>
    <w:p w14:paraId="046A0EB5" w14:textId="596DA968" w:rsidR="00DC3180" w:rsidRPr="00DC3180" w:rsidRDefault="00DC3180" w:rsidP="00DC3180">
      <w:pPr>
        <w:tabs>
          <w:tab w:val="left" w:leader="underscore" w:pos="4609"/>
          <w:tab w:val="left" w:leader="underscore" w:pos="6860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Общеобразовательная школа №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6661C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класс №</w:t>
      </w:r>
      <w:r w:rsidR="006661C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</w:t>
      </w:r>
      <w:r w:rsidR="00A6429E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</w:t>
      </w:r>
      <w:r w:rsidR="006661C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</w:t>
      </w:r>
    </w:p>
    <w:p w14:paraId="73C2DA51" w14:textId="4C50CC64" w:rsidR="006661CD" w:rsidRPr="00DC3180" w:rsidRDefault="00DC3180" w:rsidP="006661CD">
      <w:pPr>
        <w:tabs>
          <w:tab w:val="left" w:leader="underscore" w:pos="2914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Смена в общеобразовательной школе ____________________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ab/>
      </w:r>
      <w:r w:rsidR="006661CD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Детский сад №</w:t>
      </w:r>
      <w:r w:rsidR="006661C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</w:t>
      </w:r>
      <w:r w:rsidR="00A6429E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</w:t>
      </w:r>
    </w:p>
    <w:p w14:paraId="55590426" w14:textId="77777777" w:rsidR="001D55BC" w:rsidRDefault="001D55BC" w:rsidP="00DC3180">
      <w:pPr>
        <w:keepNext/>
        <w:keepLines/>
        <w:spacing w:after="110" w:line="260" w:lineRule="exact"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</w:p>
    <w:p w14:paraId="1156EB09" w14:textId="4568823C" w:rsidR="00DC3180" w:rsidRPr="00DC3180" w:rsidRDefault="00DC3180" w:rsidP="00DC3180">
      <w:pPr>
        <w:keepNext/>
        <w:keepLines/>
        <w:spacing w:after="110" w:line="260" w:lineRule="exact"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  <w:r w:rsidRPr="00DC318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Сведения о родителях</w:t>
      </w:r>
      <w:r w:rsidR="00631383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 xml:space="preserve"> (законных представителях)</w:t>
      </w:r>
      <w:r w:rsidRPr="00DC318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:</w:t>
      </w:r>
    </w:p>
    <w:p w14:paraId="4E836946" w14:textId="7311A3F9" w:rsidR="00DC3180" w:rsidRPr="00DC3180" w:rsidRDefault="00DC3180" w:rsidP="00264143">
      <w:pPr>
        <w:tabs>
          <w:tab w:val="left" w:leader="underscore" w:pos="6097"/>
          <w:tab w:val="left" w:leader="underscore" w:pos="6193"/>
          <w:tab w:val="left" w:leader="underscore" w:pos="1037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proofErr w:type="gramStart"/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ОТЕЦ:  Ф</w:t>
      </w:r>
      <w:r w:rsidR="00DB546C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амилия</w:t>
      </w:r>
      <w:proofErr w:type="gramEnd"/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_____________</w:t>
      </w:r>
    </w:p>
    <w:p w14:paraId="3D76924A" w14:textId="38229679" w:rsidR="00F74C65" w:rsidRPr="00DC3180" w:rsidRDefault="00257D75" w:rsidP="00264143">
      <w:pPr>
        <w:tabs>
          <w:tab w:val="left" w:leader="underscore" w:pos="6375"/>
          <w:tab w:val="left" w:leader="underscore" w:pos="6442"/>
          <w:tab w:val="left" w:leader="underscore" w:pos="10393"/>
        </w:tabs>
        <w:spacing w:line="360" w:lineRule="auto"/>
        <w:ind w:left="2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1B4AB6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F74C65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Имя_______________</w:t>
      </w:r>
      <w:r w:rsidR="00F74C6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 Отчество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F74C6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</w:t>
      </w:r>
    </w:p>
    <w:p w14:paraId="226A7454" w14:textId="31BE0C26" w:rsidR="00DC3180" w:rsidRPr="00DC3180" w:rsidRDefault="00F74C65" w:rsidP="00264143">
      <w:pPr>
        <w:tabs>
          <w:tab w:val="left" w:pos="709"/>
          <w:tab w:val="left" w:pos="1276"/>
          <w:tab w:val="left" w:leader="underscore" w:pos="5117"/>
          <w:tab w:val="left" w:leader="underscore" w:pos="5227"/>
          <w:tab w:val="left" w:leader="underscore" w:pos="9408"/>
        </w:tabs>
        <w:spacing w:line="360" w:lineRule="auto"/>
        <w:ind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</w:t>
      </w:r>
      <w:r w:rsidR="000F16B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Дата и место рождения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_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</w:t>
      </w:r>
      <w:r w:rsidR="000F16B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    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          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</w:t>
      </w:r>
    </w:p>
    <w:p w14:paraId="68FD8272" w14:textId="6A33CFE8" w:rsidR="00257D75" w:rsidRDefault="00DC3180" w:rsidP="00264143">
      <w:pPr>
        <w:tabs>
          <w:tab w:val="left" w:leader="underscore" w:pos="3437"/>
          <w:tab w:val="left" w:leader="underscore" w:pos="3586"/>
          <w:tab w:val="left" w:leader="underscore" w:pos="9408"/>
        </w:tabs>
        <w:spacing w:line="360" w:lineRule="auto"/>
        <w:ind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</w:t>
      </w:r>
      <w:r w:rsidR="001B4AB6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Адрес места </w:t>
      </w:r>
      <w:r w:rsidR="002C389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регистрации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</w:p>
    <w:p w14:paraId="230A04A4" w14:textId="31A9864F" w:rsidR="002C3893" w:rsidRDefault="002C3893" w:rsidP="00264143">
      <w:pPr>
        <w:tabs>
          <w:tab w:val="left" w:leader="underscore" w:pos="3437"/>
          <w:tab w:val="left" w:leader="underscore" w:pos="3586"/>
          <w:tab w:val="left" w:leader="underscore" w:pos="9408"/>
        </w:tabs>
        <w:spacing w:line="360" w:lineRule="auto"/>
        <w:ind w:left="709"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highlight w:val="yellow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Адрес </w:t>
      </w:r>
      <w:proofErr w:type="gramStart"/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еста  жительства</w:t>
      </w:r>
      <w:proofErr w:type="gramEnd"/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</w:p>
    <w:p w14:paraId="608237A3" w14:textId="60BBE340" w:rsidR="00DC3180" w:rsidRPr="00DC3180" w:rsidRDefault="00DC3180" w:rsidP="00264143">
      <w:pPr>
        <w:tabs>
          <w:tab w:val="left" w:leader="underscore" w:pos="3437"/>
          <w:tab w:val="left" w:leader="underscore" w:pos="3586"/>
          <w:tab w:val="left" w:leader="underscore" w:pos="9408"/>
        </w:tabs>
        <w:spacing w:line="360" w:lineRule="auto"/>
        <w:ind w:left="709"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F74C6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есто работы</w:t>
      </w:r>
      <w:r w:rsidR="000F16B3" w:rsidRPr="00F74C6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, должность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</w:t>
      </w:r>
      <w:r w:rsidR="001B4AB6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</w:t>
      </w:r>
    </w:p>
    <w:p w14:paraId="7E9D5B73" w14:textId="35EB889D" w:rsidR="00DC3180" w:rsidRPr="00DC3180" w:rsidRDefault="00DC3180" w:rsidP="00264143">
      <w:pPr>
        <w:tabs>
          <w:tab w:val="left" w:leader="underscore" w:pos="4382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</w:t>
      </w:r>
      <w:r w:rsidR="000F16B3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обильный телефон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№</w:t>
      </w:r>
      <w:r w:rsidR="000F16B3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</w:t>
      </w:r>
    </w:p>
    <w:p w14:paraId="75CA58EA" w14:textId="53234980" w:rsidR="00DC3180" w:rsidRPr="00DC3180" w:rsidRDefault="00DC3180" w:rsidP="00264143">
      <w:pPr>
        <w:tabs>
          <w:tab w:val="left" w:leader="underscore" w:pos="3811"/>
          <w:tab w:val="left" w:leader="underscore" w:pos="3902"/>
          <w:tab w:val="left" w:leader="underscore" w:pos="9326"/>
          <w:tab w:val="left" w:leader="underscore" w:pos="9408"/>
        </w:tabs>
        <w:spacing w:line="360" w:lineRule="auto"/>
        <w:ind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</w:t>
      </w:r>
      <w:r w:rsidR="000F16B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Адрес электронной почты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</w:t>
      </w:r>
    </w:p>
    <w:p w14:paraId="7463B726" w14:textId="27E4C7FA" w:rsidR="00DB546C" w:rsidRPr="00DC3180" w:rsidRDefault="00DC3180" w:rsidP="001D55BC">
      <w:pPr>
        <w:tabs>
          <w:tab w:val="left" w:leader="underscore" w:pos="6097"/>
          <w:tab w:val="left" w:leader="underscore" w:pos="6193"/>
          <w:tab w:val="left" w:leader="underscore" w:pos="1037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МАТЬ: </w:t>
      </w:r>
      <w:r w:rsidR="00DB546C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Ф</w:t>
      </w:r>
      <w:r w:rsidR="00DB546C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амилия</w:t>
      </w:r>
      <w:r w:rsidR="00DB546C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____________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</w:p>
    <w:p w14:paraId="59E0A5E4" w14:textId="43A0658B" w:rsidR="001D55BC" w:rsidRDefault="00DB546C" w:rsidP="001D55BC">
      <w:pPr>
        <w:tabs>
          <w:tab w:val="left" w:leader="underscore" w:pos="6375"/>
          <w:tab w:val="left" w:leader="underscore" w:pos="6442"/>
          <w:tab w:val="left" w:leader="underscore" w:pos="10393"/>
        </w:tabs>
        <w:spacing w:line="360" w:lineRule="auto"/>
        <w:ind w:left="2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Имя_______________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 Отчество__________________________________________</w:t>
      </w:r>
    </w:p>
    <w:p w14:paraId="22758A8F" w14:textId="0BC7A46C" w:rsidR="00F2277D" w:rsidRDefault="001D55BC" w:rsidP="001D55BC">
      <w:pPr>
        <w:tabs>
          <w:tab w:val="left" w:leader="underscore" w:pos="6375"/>
          <w:tab w:val="left" w:leader="underscore" w:pos="6442"/>
          <w:tab w:val="left" w:leader="underscore" w:pos="10393"/>
        </w:tabs>
        <w:spacing w:line="360" w:lineRule="auto"/>
        <w:ind w:left="2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Дата и место рождения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F2277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_</w:t>
      </w:r>
    </w:p>
    <w:p w14:paraId="12515A0E" w14:textId="0ED88C9A" w:rsidR="00DC3180" w:rsidRPr="00DC3180" w:rsidRDefault="00F2277D" w:rsidP="001D55BC">
      <w:pPr>
        <w:tabs>
          <w:tab w:val="left" w:pos="1134"/>
          <w:tab w:val="left" w:leader="underscore" w:pos="440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 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Адрес места </w:t>
      </w:r>
      <w:r w:rsidR="002C389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регистрации</w:t>
      </w:r>
      <w:r w:rsidR="00562E0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</w:p>
    <w:p w14:paraId="3C0853E7" w14:textId="4E6C89B3" w:rsidR="002C3893" w:rsidRDefault="00DC3180" w:rsidP="001D55BC">
      <w:pPr>
        <w:tabs>
          <w:tab w:val="left" w:leader="underscore" w:pos="4469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</w:t>
      </w:r>
      <w:r w:rsidR="002C389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Адрес места жительства</w:t>
      </w:r>
      <w:r w:rsidR="002C3893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_________________________________________</w:t>
      </w:r>
      <w:r w:rsidR="002C389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</w:t>
      </w:r>
    </w:p>
    <w:p w14:paraId="55F89736" w14:textId="529EC2DF" w:rsidR="00DC3180" w:rsidRPr="00DC3180" w:rsidRDefault="002C3893" w:rsidP="001D55BC">
      <w:pPr>
        <w:tabs>
          <w:tab w:val="left" w:leader="underscore" w:pos="4469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есто работы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, должность___________________________________________________________</w:t>
      </w:r>
      <w:r w:rsidR="00F2277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</w:p>
    <w:p w14:paraId="3CCDE170" w14:textId="3ECEF039" w:rsidR="00DC3180" w:rsidRPr="00DC3180" w:rsidRDefault="00F2277D" w:rsidP="001D55BC">
      <w:pPr>
        <w:tabs>
          <w:tab w:val="left" w:leader="underscore" w:pos="3379"/>
          <w:tab w:val="left" w:leader="underscore" w:pos="3442"/>
          <w:tab w:val="left" w:leader="underscore" w:pos="6322"/>
          <w:tab w:val="left" w:leader="underscore" w:pos="6456"/>
          <w:tab w:val="left" w:leader="underscore" w:pos="9398"/>
        </w:tabs>
        <w:spacing w:line="360" w:lineRule="auto"/>
        <w:ind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</w:t>
      </w:r>
      <w:r w:rsidR="001D55BC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Мобильный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телефон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№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   </w:t>
      </w:r>
    </w:p>
    <w:p w14:paraId="414E51F7" w14:textId="7AED059E" w:rsidR="00DC3180" w:rsidRPr="00257D75" w:rsidRDefault="001D55BC" w:rsidP="001D55BC">
      <w:pPr>
        <w:tabs>
          <w:tab w:val="left" w:pos="567"/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t xml:space="preserve">     </w:t>
      </w:r>
      <w:r w:rsidR="00257D75" w:rsidRPr="00257D75">
        <w:rPr>
          <w:rFonts w:ascii="Times New Roman" w:hAnsi="Times New Roman" w:cs="Times New Roman"/>
        </w:rPr>
        <w:t>Адрес электронной почты</w:t>
      </w:r>
      <w:r w:rsidR="00257D75">
        <w:rPr>
          <w:rFonts w:ascii="Times New Roman" w:hAnsi="Times New Roman" w:cs="Times New Roman"/>
        </w:rPr>
        <w:t xml:space="preserve"> ______________________________________________________</w:t>
      </w:r>
      <w:r w:rsidR="00F2277D">
        <w:rPr>
          <w:rFonts w:ascii="Times New Roman" w:hAnsi="Times New Roman" w:cs="Times New Roman"/>
        </w:rPr>
        <w:t>__</w:t>
      </w:r>
    </w:p>
    <w:p w14:paraId="69D26536" w14:textId="2496AE10" w:rsidR="001D55BC" w:rsidRPr="001D55BC" w:rsidRDefault="001D55BC" w:rsidP="001D55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Дополнительные сведения _______________________________________________________</w:t>
      </w:r>
      <w:r w:rsidR="00264143">
        <w:rPr>
          <w:rFonts w:ascii="Times New Roman" w:hAnsi="Times New Roman" w:cs="Times New Roman"/>
        </w:rPr>
        <w:t>_</w:t>
      </w:r>
    </w:p>
    <w:p w14:paraId="69D45AA8" w14:textId="20D2FD24" w:rsidR="00DC3180" w:rsidRDefault="00DC3180" w:rsidP="00DC3180">
      <w:pPr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ab/>
        <w:t>«__</w:t>
      </w:r>
      <w:proofErr w:type="gramStart"/>
      <w:r w:rsidRPr="00DC3180">
        <w:rPr>
          <w:rFonts w:ascii="Times New Roman" w:hAnsi="Times New Roman" w:cs="Times New Roman"/>
        </w:rPr>
        <w:t>_»_</w:t>
      </w:r>
      <w:proofErr w:type="gramEnd"/>
      <w:r w:rsidRPr="00DC3180">
        <w:rPr>
          <w:rFonts w:ascii="Times New Roman" w:hAnsi="Times New Roman" w:cs="Times New Roman"/>
        </w:rPr>
        <w:t>__________ 20___ г.                                                   Подпись __________________</w:t>
      </w:r>
    </w:p>
    <w:p w14:paraId="59460AEB" w14:textId="6F1DC617" w:rsidR="00716139" w:rsidRDefault="00716139" w:rsidP="00DC3180">
      <w:pPr>
        <w:rPr>
          <w:rFonts w:ascii="Times New Roman" w:hAnsi="Times New Roman" w:cs="Times New Roman"/>
        </w:rPr>
      </w:pPr>
    </w:p>
    <w:p w14:paraId="64454FB2" w14:textId="520F5CDE" w:rsidR="00716139" w:rsidRDefault="00716139" w:rsidP="00DC3180">
      <w:pPr>
        <w:rPr>
          <w:rFonts w:ascii="Times New Roman" w:hAnsi="Times New Roman" w:cs="Times New Roman"/>
        </w:rPr>
      </w:pPr>
    </w:p>
    <w:p w14:paraId="326A9E7F" w14:textId="3F4F2C8D" w:rsidR="00716139" w:rsidRDefault="00716139" w:rsidP="00DC3180">
      <w:pPr>
        <w:rPr>
          <w:rFonts w:ascii="Times New Roman" w:hAnsi="Times New Roman" w:cs="Times New Roman"/>
        </w:rPr>
      </w:pPr>
    </w:p>
    <w:p w14:paraId="5B6D02D3" w14:textId="77777777" w:rsidR="00716139" w:rsidRPr="00DC3180" w:rsidRDefault="00716139" w:rsidP="00DC3180">
      <w:pPr>
        <w:rPr>
          <w:rFonts w:ascii="Times New Roman" w:hAnsi="Times New Roman" w:cs="Times New Roman"/>
        </w:rPr>
      </w:pPr>
      <w:bookmarkStart w:id="1" w:name="_GoBack"/>
      <w:bookmarkEnd w:id="1"/>
    </w:p>
    <w:p w14:paraId="65863AEB" w14:textId="42E51C6A" w:rsidR="001B4AB6" w:rsidRPr="005C2837" w:rsidRDefault="00DC3180" w:rsidP="00916C10">
      <w:pPr>
        <w:ind w:right="-284"/>
        <w:jc w:val="both"/>
        <w:rPr>
          <w:rFonts w:ascii="Times New Roman" w:hAnsi="Times New Roman" w:cs="Times New Roman"/>
        </w:rPr>
      </w:pPr>
      <w:r w:rsidRPr="005C2837">
        <w:rPr>
          <w:rFonts w:ascii="Times New Roman" w:hAnsi="Times New Roman" w:cs="Times New Roman"/>
        </w:rPr>
        <w:lastRenderedPageBreak/>
        <w:t xml:space="preserve">С уставом, </w:t>
      </w:r>
      <w:r w:rsidR="002C3893" w:rsidRPr="005C2837">
        <w:rPr>
          <w:rFonts w:ascii="Times New Roman" w:hAnsi="Times New Roman" w:cs="Times New Roman"/>
        </w:rPr>
        <w:t xml:space="preserve">с </w:t>
      </w:r>
      <w:r w:rsidRPr="005C2837">
        <w:rPr>
          <w:rFonts w:ascii="Times New Roman" w:hAnsi="Times New Roman" w:cs="Times New Roman"/>
        </w:rPr>
        <w:t>лицензи</w:t>
      </w:r>
      <w:r w:rsidR="002C3893" w:rsidRPr="005C2837">
        <w:rPr>
          <w:rFonts w:ascii="Times New Roman" w:hAnsi="Times New Roman" w:cs="Times New Roman"/>
        </w:rPr>
        <w:t>ей № ДО-1303 от 16.04.2021г.</w:t>
      </w:r>
      <w:r w:rsidRPr="005C2837">
        <w:rPr>
          <w:rFonts w:ascii="Times New Roman" w:hAnsi="Times New Roman" w:cs="Times New Roman"/>
        </w:rPr>
        <w:t xml:space="preserve"> на осуществление образовательной деятельности, с</w:t>
      </w:r>
      <w:r w:rsidR="00B16587" w:rsidRPr="005C2837">
        <w:rPr>
          <w:rFonts w:ascii="Times New Roman" w:hAnsi="Times New Roman" w:cs="Times New Roman"/>
        </w:rPr>
        <w:t xml:space="preserve"> предпроф</w:t>
      </w:r>
      <w:r w:rsidR="002C3893" w:rsidRPr="005C2837">
        <w:rPr>
          <w:rFonts w:ascii="Times New Roman" w:hAnsi="Times New Roman" w:cs="Times New Roman"/>
        </w:rPr>
        <w:t>ессиональными</w:t>
      </w:r>
      <w:r w:rsidRPr="005C2837">
        <w:rPr>
          <w:rFonts w:ascii="Times New Roman" w:hAnsi="Times New Roman" w:cs="Times New Roman"/>
        </w:rPr>
        <w:t xml:space="preserve"> образовательными программами</w:t>
      </w:r>
      <w:r w:rsidR="001B4AB6" w:rsidRPr="005C2837">
        <w:rPr>
          <w:rFonts w:ascii="Times New Roman" w:hAnsi="Times New Roman" w:cs="Times New Roman"/>
        </w:rPr>
        <w:t xml:space="preserve">, по которым образовательная организация объявляет прием, и другими документами, регламентирующими организацию и </w:t>
      </w:r>
      <w:r w:rsidRPr="005C2837">
        <w:rPr>
          <w:rFonts w:ascii="Times New Roman" w:hAnsi="Times New Roman" w:cs="Times New Roman"/>
        </w:rPr>
        <w:t xml:space="preserve">осуществление образовательной деятельности, права и обязанности обучающихся ознакомлен(а).       </w:t>
      </w:r>
      <w:r w:rsidR="001B4AB6" w:rsidRPr="005C2837">
        <w:rPr>
          <w:rFonts w:ascii="Times New Roman" w:hAnsi="Times New Roman" w:cs="Times New Roman"/>
        </w:rPr>
        <w:t xml:space="preserve">        </w:t>
      </w:r>
    </w:p>
    <w:p w14:paraId="698F3078" w14:textId="5DCB8765" w:rsidR="00DC3180" w:rsidRPr="005C2837" w:rsidRDefault="001B4AB6" w:rsidP="00916C10">
      <w:pPr>
        <w:ind w:left="6379" w:right="-284" w:firstLine="567"/>
        <w:jc w:val="both"/>
        <w:rPr>
          <w:rFonts w:ascii="Times New Roman" w:hAnsi="Times New Roman" w:cs="Times New Roman"/>
        </w:rPr>
      </w:pPr>
      <w:r w:rsidRPr="005C2837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2277D" w:rsidRPr="005C283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C6E2C" w:rsidRPr="005C2837">
        <w:rPr>
          <w:rFonts w:ascii="Times New Roman" w:hAnsi="Times New Roman" w:cs="Times New Roman"/>
        </w:rPr>
        <w:t xml:space="preserve">                 </w:t>
      </w:r>
      <w:r w:rsidR="00DC3180" w:rsidRPr="005C2837">
        <w:rPr>
          <w:rFonts w:ascii="Times New Roman" w:hAnsi="Times New Roman" w:cs="Times New Roman"/>
        </w:rPr>
        <w:t>Подпись _____________________</w:t>
      </w:r>
      <w:r w:rsidR="00916C10" w:rsidRPr="005C2837">
        <w:rPr>
          <w:rFonts w:ascii="Times New Roman" w:hAnsi="Times New Roman" w:cs="Times New Roman"/>
        </w:rPr>
        <w:t>___</w:t>
      </w:r>
    </w:p>
    <w:p w14:paraId="6DA566BD" w14:textId="7EF4ECD1" w:rsidR="006E077F" w:rsidRPr="005C2837" w:rsidRDefault="006E077F" w:rsidP="006E077F">
      <w:pPr>
        <w:jc w:val="both"/>
        <w:rPr>
          <w:rFonts w:ascii="Times New Roman" w:hAnsi="Times New Roman" w:cs="Times New Roman"/>
          <w:color w:val="auto"/>
        </w:rPr>
      </w:pPr>
      <w:r w:rsidRPr="005C2837">
        <w:rPr>
          <w:rFonts w:ascii="Times New Roman" w:hAnsi="Times New Roman" w:cs="Times New Roman"/>
        </w:rPr>
        <w:t>П</w:t>
      </w:r>
      <w:r w:rsidRPr="005C2837">
        <w:rPr>
          <w:rFonts w:ascii="Times New Roman" w:hAnsi="Times New Roman" w:cs="Times New Roman"/>
          <w:color w:val="auto"/>
        </w:rPr>
        <w:t xml:space="preserve">отребность поступающего в обучении по адаптированной образовательной программе  в специальных условиях для организации обучения обучающегося с ограниченными возможностями здоровья или ребенка-инвалида в соответствии с индивидуальной программой реабилитации и </w:t>
      </w:r>
      <w:proofErr w:type="spellStart"/>
      <w:r w:rsidRPr="005C2837">
        <w:rPr>
          <w:rFonts w:ascii="Times New Roman" w:hAnsi="Times New Roman" w:cs="Times New Roman"/>
          <w:color w:val="auto"/>
        </w:rPr>
        <w:t>абилитации</w:t>
      </w:r>
      <w:proofErr w:type="spellEnd"/>
      <w:r w:rsidRPr="005C2837">
        <w:rPr>
          <w:rFonts w:ascii="Times New Roman" w:hAnsi="Times New Roman" w:cs="Times New Roman"/>
          <w:color w:val="auto"/>
        </w:rPr>
        <w:t xml:space="preserve"> инвалида:</w:t>
      </w:r>
      <w:r w:rsidR="00650887" w:rsidRPr="005C2837">
        <w:rPr>
          <w:rFonts w:ascii="Times New Roman" w:hAnsi="Times New Roman" w:cs="Times New Roman"/>
          <w:color w:val="auto"/>
        </w:rPr>
        <w:t xml:space="preserve"> </w:t>
      </w:r>
      <w:r w:rsidR="00916C10" w:rsidRPr="005C2837">
        <w:rPr>
          <w:rFonts w:ascii="Times New Roman" w:hAnsi="Times New Roman" w:cs="Times New Roman"/>
          <w:color w:val="auto"/>
        </w:rPr>
        <w:t>нуждаюсь</w:t>
      </w:r>
      <w:r w:rsidR="00DB546C" w:rsidRPr="005C2837">
        <w:rPr>
          <w:rFonts w:ascii="Times New Roman" w:hAnsi="Times New Roman" w:cs="Times New Roman"/>
          <w:color w:val="auto"/>
        </w:rPr>
        <w:t>________</w:t>
      </w:r>
      <w:r w:rsidR="005C2837">
        <w:rPr>
          <w:rFonts w:ascii="Times New Roman" w:hAnsi="Times New Roman" w:cs="Times New Roman"/>
          <w:color w:val="auto"/>
        </w:rPr>
        <w:t>______</w:t>
      </w:r>
      <w:r w:rsidR="00DB546C" w:rsidRPr="005C2837">
        <w:rPr>
          <w:rFonts w:ascii="Times New Roman" w:hAnsi="Times New Roman" w:cs="Times New Roman"/>
          <w:color w:val="auto"/>
        </w:rPr>
        <w:t>_</w:t>
      </w:r>
      <w:r w:rsidR="00916C10" w:rsidRPr="005C2837">
        <w:rPr>
          <w:rFonts w:ascii="Times New Roman" w:hAnsi="Times New Roman" w:cs="Times New Roman"/>
          <w:color w:val="auto"/>
        </w:rPr>
        <w:t xml:space="preserve"> /не нуждаюсь</w:t>
      </w:r>
      <w:r w:rsidR="00DB546C" w:rsidRPr="005C2837">
        <w:rPr>
          <w:rFonts w:ascii="Times New Roman" w:hAnsi="Times New Roman" w:cs="Times New Roman"/>
          <w:color w:val="auto"/>
        </w:rPr>
        <w:t>____</w:t>
      </w:r>
      <w:r w:rsidR="005C2837">
        <w:rPr>
          <w:rFonts w:ascii="Times New Roman" w:hAnsi="Times New Roman" w:cs="Times New Roman"/>
          <w:color w:val="auto"/>
        </w:rPr>
        <w:t>__________</w:t>
      </w:r>
      <w:r w:rsidR="00DB546C" w:rsidRPr="005C2837">
        <w:rPr>
          <w:rFonts w:ascii="Times New Roman" w:hAnsi="Times New Roman" w:cs="Times New Roman"/>
          <w:color w:val="auto"/>
        </w:rPr>
        <w:t>__</w:t>
      </w:r>
    </w:p>
    <w:p w14:paraId="15E3C801" w14:textId="77777777" w:rsidR="005C2837" w:rsidRDefault="005C2837" w:rsidP="006E077F">
      <w:pPr>
        <w:jc w:val="both"/>
        <w:rPr>
          <w:rFonts w:ascii="Times New Roman" w:hAnsi="Times New Roman" w:cs="Times New Roman"/>
          <w:color w:val="auto"/>
        </w:rPr>
      </w:pPr>
      <w:r w:rsidRPr="005C2837">
        <w:rPr>
          <w:rFonts w:ascii="Times New Roman" w:hAnsi="Times New Roman" w:cs="Times New Roman"/>
          <w:color w:val="auto"/>
        </w:rPr>
        <w:t xml:space="preserve">Заключение психолого-медико-педагогической комиссии:  </w:t>
      </w:r>
    </w:p>
    <w:p w14:paraId="4A88D50F" w14:textId="57D6743C" w:rsidR="005C2837" w:rsidRPr="005C2837" w:rsidRDefault="005C2837" w:rsidP="006E077F">
      <w:pPr>
        <w:jc w:val="both"/>
        <w:rPr>
          <w:rFonts w:ascii="Times New Roman" w:hAnsi="Times New Roman" w:cs="Times New Roman"/>
          <w:color w:val="FF0000"/>
        </w:rPr>
      </w:pPr>
      <w:r w:rsidRPr="005C2837">
        <w:rPr>
          <w:rFonts w:ascii="Times New Roman" w:hAnsi="Times New Roman" w:cs="Times New Roman"/>
          <w:color w:val="auto"/>
        </w:rPr>
        <w:t>представлено____</w:t>
      </w:r>
      <w:r>
        <w:rPr>
          <w:rFonts w:ascii="Times New Roman" w:hAnsi="Times New Roman" w:cs="Times New Roman"/>
          <w:color w:val="auto"/>
        </w:rPr>
        <w:t>______</w:t>
      </w:r>
      <w:r w:rsidRPr="005C2837">
        <w:rPr>
          <w:rFonts w:ascii="Times New Roman" w:hAnsi="Times New Roman" w:cs="Times New Roman"/>
          <w:color w:val="auto"/>
        </w:rPr>
        <w:t>_____ /не представлено____</w:t>
      </w:r>
      <w:r>
        <w:rPr>
          <w:rFonts w:ascii="Times New Roman" w:hAnsi="Times New Roman" w:cs="Times New Roman"/>
          <w:color w:val="auto"/>
        </w:rPr>
        <w:t>________</w:t>
      </w:r>
      <w:r w:rsidRPr="005C2837">
        <w:rPr>
          <w:rFonts w:ascii="Times New Roman" w:hAnsi="Times New Roman" w:cs="Times New Roman"/>
          <w:color w:val="auto"/>
        </w:rPr>
        <w:t>__</w:t>
      </w:r>
    </w:p>
    <w:p w14:paraId="225941CD" w14:textId="77777777" w:rsidR="005C2837" w:rsidRPr="009078CE" w:rsidRDefault="005C2837" w:rsidP="006E077F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8DB2732" w14:textId="31442B4D" w:rsidR="006E077F" w:rsidRPr="00F74C65" w:rsidRDefault="006E077F" w:rsidP="006E077F">
      <w:pPr>
        <w:ind w:left="-284" w:firstLine="993"/>
        <w:rPr>
          <w:rFonts w:ascii="Times New Roman" w:hAnsi="Times New Roman" w:cs="Times New Roman"/>
          <w:color w:val="auto"/>
          <w:sz w:val="22"/>
          <w:szCs w:val="22"/>
        </w:rPr>
      </w:pPr>
      <w:r w:rsidRPr="009078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Pr="00DC318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</w:t>
      </w:r>
    </w:p>
    <w:p w14:paraId="4680A636" w14:textId="77777777" w:rsidR="006E077F" w:rsidRPr="006E077F" w:rsidRDefault="006E077F" w:rsidP="00CC6E2C">
      <w:pPr>
        <w:ind w:left="6379" w:right="-284" w:firstLine="567"/>
        <w:jc w:val="both"/>
        <w:rPr>
          <w:rFonts w:ascii="Times New Roman" w:hAnsi="Times New Roman" w:cs="Times New Roman"/>
        </w:rPr>
      </w:pPr>
    </w:p>
    <w:p w14:paraId="667C9A6A" w14:textId="50F6F3E3" w:rsidR="006E077F" w:rsidRPr="006E077F" w:rsidRDefault="00F74C65" w:rsidP="00504A39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ей (законного представителя) поступающего на обучение по адаптированной образовательной программе (при наличии соответствующей программы  в образовательной организации и необходимости обучения поступающего по адаптированной образовательной программе, подтвержденной документально): согласен ______</w:t>
      </w:r>
      <w:r w:rsidR="00DB54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/ не согласен ________</w:t>
      </w:r>
      <w:r w:rsidR="00DB546C">
        <w:rPr>
          <w:rFonts w:ascii="Times New Roman" w:hAnsi="Times New Roman" w:cs="Times New Roman"/>
        </w:rPr>
        <w:t>__</w:t>
      </w:r>
    </w:p>
    <w:p w14:paraId="15D0C8CC" w14:textId="77777777" w:rsidR="006E077F" w:rsidRPr="006E077F" w:rsidRDefault="006E077F" w:rsidP="00CC6E2C">
      <w:pPr>
        <w:ind w:left="6379" w:right="-284" w:firstLine="567"/>
        <w:jc w:val="both"/>
        <w:rPr>
          <w:rFonts w:ascii="Times New Roman" w:hAnsi="Times New Roman" w:cs="Times New Roman"/>
        </w:rPr>
      </w:pPr>
    </w:p>
    <w:p w14:paraId="64D08C97" w14:textId="7A6A632B" w:rsidR="006E077F" w:rsidRPr="006E077F" w:rsidRDefault="00F74C65" w:rsidP="00F74C65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DC318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</w:t>
      </w:r>
    </w:p>
    <w:p w14:paraId="5193960E" w14:textId="77777777" w:rsidR="006E077F" w:rsidRPr="006E077F" w:rsidRDefault="006E077F" w:rsidP="00CC6E2C">
      <w:pPr>
        <w:ind w:left="6379" w:right="-284" w:firstLine="567"/>
        <w:jc w:val="both"/>
        <w:rPr>
          <w:rFonts w:ascii="Times New Roman" w:hAnsi="Times New Roman" w:cs="Times New Roman"/>
        </w:rPr>
      </w:pPr>
    </w:p>
    <w:p w14:paraId="1542B919" w14:textId="77777777" w:rsidR="006E077F" w:rsidRPr="006E077F" w:rsidRDefault="006E077F" w:rsidP="00CC6E2C">
      <w:pPr>
        <w:ind w:left="6379" w:right="-284" w:firstLine="567"/>
        <w:jc w:val="both"/>
        <w:rPr>
          <w:rFonts w:ascii="Times New Roman" w:hAnsi="Times New Roman" w:cs="Times New Roman"/>
        </w:rPr>
      </w:pPr>
    </w:p>
    <w:p w14:paraId="5EA64C19" w14:textId="77777777" w:rsidR="006E077F" w:rsidRPr="006E077F" w:rsidRDefault="006E077F" w:rsidP="00CC6E2C">
      <w:pPr>
        <w:ind w:left="6379" w:right="-284" w:firstLine="567"/>
        <w:jc w:val="both"/>
        <w:rPr>
          <w:rFonts w:ascii="Times New Roman" w:hAnsi="Times New Roman" w:cs="Times New Roman"/>
        </w:rPr>
      </w:pPr>
    </w:p>
    <w:p w14:paraId="5102C650" w14:textId="77777777" w:rsidR="006E077F" w:rsidRPr="006E077F" w:rsidRDefault="006E077F" w:rsidP="005C2837">
      <w:pPr>
        <w:ind w:left="6379" w:right="-284" w:hanging="6379"/>
        <w:jc w:val="both"/>
        <w:rPr>
          <w:rFonts w:ascii="Times New Roman" w:hAnsi="Times New Roman" w:cs="Times New Roman"/>
        </w:rPr>
      </w:pPr>
    </w:p>
    <w:p w14:paraId="02A576FE" w14:textId="77777777" w:rsidR="006E077F" w:rsidRPr="006E077F" w:rsidRDefault="006E077F" w:rsidP="005C2837">
      <w:pPr>
        <w:ind w:left="6379" w:right="-284" w:hanging="6379"/>
        <w:jc w:val="both"/>
        <w:rPr>
          <w:rFonts w:ascii="Times New Roman" w:hAnsi="Times New Roman" w:cs="Times New Roman"/>
        </w:rPr>
      </w:pPr>
    </w:p>
    <w:sectPr w:rsidR="006E077F" w:rsidRPr="006E077F" w:rsidSect="00F2157C">
      <w:type w:val="continuous"/>
      <w:pgSz w:w="11909" w:h="16838"/>
      <w:pgMar w:top="568" w:right="743" w:bottom="284" w:left="74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1B23C" w14:textId="77777777" w:rsidR="000F73CC" w:rsidRDefault="000F73CC" w:rsidP="001F052F">
      <w:r>
        <w:separator/>
      </w:r>
    </w:p>
  </w:endnote>
  <w:endnote w:type="continuationSeparator" w:id="0">
    <w:p w14:paraId="49FD51E0" w14:textId="77777777" w:rsidR="000F73CC" w:rsidRDefault="000F73CC" w:rsidP="001F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9A6D" w14:textId="77777777" w:rsidR="000F73CC" w:rsidRDefault="000F73CC"/>
  </w:footnote>
  <w:footnote w:type="continuationSeparator" w:id="0">
    <w:p w14:paraId="3B1B3919" w14:textId="77777777" w:rsidR="000F73CC" w:rsidRDefault="000F7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94FD9"/>
    <w:multiLevelType w:val="multilevel"/>
    <w:tmpl w:val="B6404C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2F"/>
    <w:rsid w:val="000314EB"/>
    <w:rsid w:val="00045986"/>
    <w:rsid w:val="000500CE"/>
    <w:rsid w:val="000F16B3"/>
    <w:rsid w:val="000F6B80"/>
    <w:rsid w:val="000F73CC"/>
    <w:rsid w:val="00152525"/>
    <w:rsid w:val="00160C53"/>
    <w:rsid w:val="001A407E"/>
    <w:rsid w:val="001B4AB6"/>
    <w:rsid w:val="001D55BC"/>
    <w:rsid w:val="001F052F"/>
    <w:rsid w:val="001F3196"/>
    <w:rsid w:val="001F584B"/>
    <w:rsid w:val="00257D75"/>
    <w:rsid w:val="00264143"/>
    <w:rsid w:val="002900D9"/>
    <w:rsid w:val="002C3893"/>
    <w:rsid w:val="002C3E85"/>
    <w:rsid w:val="00376B6D"/>
    <w:rsid w:val="003A25DC"/>
    <w:rsid w:val="003F0C47"/>
    <w:rsid w:val="00400E23"/>
    <w:rsid w:val="0040687D"/>
    <w:rsid w:val="00417B83"/>
    <w:rsid w:val="004421A7"/>
    <w:rsid w:val="004F0CB1"/>
    <w:rsid w:val="00504A39"/>
    <w:rsid w:val="00562E00"/>
    <w:rsid w:val="005A7047"/>
    <w:rsid w:val="005C2837"/>
    <w:rsid w:val="005F13B1"/>
    <w:rsid w:val="006128EF"/>
    <w:rsid w:val="00614B49"/>
    <w:rsid w:val="00627747"/>
    <w:rsid w:val="00631383"/>
    <w:rsid w:val="00650887"/>
    <w:rsid w:val="006661CD"/>
    <w:rsid w:val="006A39C2"/>
    <w:rsid w:val="006B10F0"/>
    <w:rsid w:val="006E077F"/>
    <w:rsid w:val="006E5061"/>
    <w:rsid w:val="00716139"/>
    <w:rsid w:val="00723E86"/>
    <w:rsid w:val="00797619"/>
    <w:rsid w:val="0084633E"/>
    <w:rsid w:val="00881892"/>
    <w:rsid w:val="008A4B89"/>
    <w:rsid w:val="008E7F39"/>
    <w:rsid w:val="009078CE"/>
    <w:rsid w:val="00916C10"/>
    <w:rsid w:val="00943862"/>
    <w:rsid w:val="00945C7E"/>
    <w:rsid w:val="009677E0"/>
    <w:rsid w:val="009E392A"/>
    <w:rsid w:val="00A167E8"/>
    <w:rsid w:val="00A6429E"/>
    <w:rsid w:val="00AC2AD4"/>
    <w:rsid w:val="00B16587"/>
    <w:rsid w:val="00B72CC8"/>
    <w:rsid w:val="00B761B7"/>
    <w:rsid w:val="00B84BAF"/>
    <w:rsid w:val="00BA7C37"/>
    <w:rsid w:val="00BC0AC8"/>
    <w:rsid w:val="00C104DD"/>
    <w:rsid w:val="00C547E4"/>
    <w:rsid w:val="00C612E6"/>
    <w:rsid w:val="00C77973"/>
    <w:rsid w:val="00CA5A64"/>
    <w:rsid w:val="00CC6E2C"/>
    <w:rsid w:val="00CE1523"/>
    <w:rsid w:val="00CF3038"/>
    <w:rsid w:val="00D169E5"/>
    <w:rsid w:val="00D17C6A"/>
    <w:rsid w:val="00DA7EB1"/>
    <w:rsid w:val="00DB546C"/>
    <w:rsid w:val="00DC3180"/>
    <w:rsid w:val="00E3030D"/>
    <w:rsid w:val="00ED0F28"/>
    <w:rsid w:val="00ED77B7"/>
    <w:rsid w:val="00EF75C3"/>
    <w:rsid w:val="00F14F7C"/>
    <w:rsid w:val="00F2157C"/>
    <w:rsid w:val="00F2277D"/>
    <w:rsid w:val="00F3782C"/>
    <w:rsid w:val="00F74C65"/>
    <w:rsid w:val="00F8123E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B9A4BC2"/>
  <w15:docId w15:val="{F8A2D3FC-D666-4CF3-8C96-3E5A0B01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52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052F"/>
    <w:rPr>
      <w:rFonts w:cs="Times New Roman"/>
      <w:color w:val="000080"/>
      <w:u w:val="single"/>
    </w:rPr>
  </w:style>
  <w:style w:type="character" w:customStyle="1" w:styleId="a4">
    <w:name w:val="Основной текст_"/>
    <w:link w:val="1"/>
    <w:uiPriority w:val="99"/>
    <w:locked/>
    <w:rsid w:val="001F052F"/>
    <w:rPr>
      <w:rFonts w:ascii="Times New Roman" w:hAnsi="Times New Roman" w:cs="Times New Roman"/>
      <w:sz w:val="23"/>
      <w:szCs w:val="23"/>
      <w:u w:val="none"/>
    </w:rPr>
  </w:style>
  <w:style w:type="character" w:customStyle="1" w:styleId="a5">
    <w:name w:val="Колонтитул_"/>
    <w:link w:val="10"/>
    <w:uiPriority w:val="99"/>
    <w:locked/>
    <w:rsid w:val="001F052F"/>
    <w:rPr>
      <w:rFonts w:ascii="Times New Roman" w:hAnsi="Times New Roman" w:cs="Times New Roman"/>
      <w:b/>
      <w:bCs/>
      <w:sz w:val="10"/>
      <w:szCs w:val="10"/>
      <w:u w:val="none"/>
    </w:rPr>
  </w:style>
  <w:style w:type="character" w:customStyle="1" w:styleId="12pt">
    <w:name w:val="Колонтитул + 12 pt"/>
    <w:aliases w:val="Не полужирный"/>
    <w:uiPriority w:val="99"/>
    <w:rsid w:val="001F05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6">
    <w:name w:val="Колонтитул"/>
    <w:uiPriority w:val="99"/>
    <w:rsid w:val="001F052F"/>
    <w:rPr>
      <w:rFonts w:ascii="Times New Roman" w:hAnsi="Times New Roman" w:cs="Times New Roman"/>
      <w:b/>
      <w:bCs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">
    <w:name w:val="Заголовок №1_"/>
    <w:link w:val="12"/>
    <w:uiPriority w:val="99"/>
    <w:locked/>
    <w:rsid w:val="001F052F"/>
    <w:rPr>
      <w:rFonts w:ascii="Times New Roman" w:hAnsi="Times New Roman" w:cs="Times New Roman"/>
      <w:spacing w:val="60"/>
      <w:sz w:val="41"/>
      <w:szCs w:val="41"/>
      <w:u w:val="none"/>
    </w:rPr>
  </w:style>
  <w:style w:type="character" w:customStyle="1" w:styleId="2">
    <w:name w:val="Основной текст (2)_"/>
    <w:link w:val="20"/>
    <w:uiPriority w:val="99"/>
    <w:locked/>
    <w:rsid w:val="001F052F"/>
    <w:rPr>
      <w:rFonts w:ascii="Corbel" w:hAnsi="Corbel" w:cs="Corbel"/>
      <w:spacing w:val="-10"/>
      <w:sz w:val="19"/>
      <w:szCs w:val="19"/>
      <w:u w:val="none"/>
    </w:rPr>
  </w:style>
  <w:style w:type="character" w:customStyle="1" w:styleId="3">
    <w:name w:val="Основной текст (3)_"/>
    <w:link w:val="30"/>
    <w:uiPriority w:val="99"/>
    <w:locked/>
    <w:rsid w:val="001F052F"/>
    <w:rPr>
      <w:rFonts w:ascii="Palatino Linotype" w:hAnsi="Palatino Linotype" w:cs="Palatino Linotype"/>
      <w:i/>
      <w:iCs/>
      <w:sz w:val="11"/>
      <w:szCs w:val="11"/>
      <w:u w:val="none"/>
    </w:rPr>
  </w:style>
  <w:style w:type="character" w:customStyle="1" w:styleId="4">
    <w:name w:val="Основной текст (4)_"/>
    <w:link w:val="40"/>
    <w:uiPriority w:val="99"/>
    <w:locked/>
    <w:rsid w:val="001F052F"/>
    <w:rPr>
      <w:rFonts w:ascii="Times New Roman" w:hAnsi="Times New Roman" w:cs="Times New Roman"/>
      <w:sz w:val="20"/>
      <w:szCs w:val="20"/>
      <w:u w:val="none"/>
    </w:rPr>
  </w:style>
  <w:style w:type="character" w:customStyle="1" w:styleId="41">
    <w:name w:val="Основной текст (4) + Курсив"/>
    <w:uiPriority w:val="99"/>
    <w:rsid w:val="001F052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link w:val="50"/>
    <w:uiPriority w:val="99"/>
    <w:locked/>
    <w:rsid w:val="001F052F"/>
    <w:rPr>
      <w:rFonts w:ascii="Corbel" w:hAnsi="Corbel" w:cs="Corbel"/>
      <w:b/>
      <w:bCs/>
      <w:sz w:val="15"/>
      <w:szCs w:val="15"/>
      <w:u w:val="none"/>
    </w:rPr>
  </w:style>
  <w:style w:type="character" w:customStyle="1" w:styleId="5TimesNewRoman">
    <w:name w:val="Основной текст (5) + Times New Roman"/>
    <w:aliases w:val="12 pt,Не полужирный1"/>
    <w:uiPriority w:val="99"/>
    <w:rsid w:val="001F05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Заголовок №2_"/>
    <w:link w:val="22"/>
    <w:uiPriority w:val="99"/>
    <w:locked/>
    <w:rsid w:val="001F052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Exact">
    <w:name w:val="Основной текст (6) Exact"/>
    <w:link w:val="6"/>
    <w:uiPriority w:val="99"/>
    <w:locked/>
    <w:rsid w:val="001F052F"/>
    <w:rPr>
      <w:rFonts w:ascii="Times New Roman" w:hAnsi="Times New Roman" w:cs="Times New Roman"/>
      <w:sz w:val="21"/>
      <w:szCs w:val="21"/>
      <w:u w:val="none"/>
    </w:rPr>
  </w:style>
  <w:style w:type="character" w:customStyle="1" w:styleId="7Exact">
    <w:name w:val="Основной текст (7) Exact"/>
    <w:link w:val="7"/>
    <w:uiPriority w:val="99"/>
    <w:locked/>
    <w:rsid w:val="001F052F"/>
    <w:rPr>
      <w:rFonts w:ascii="Times New Roman" w:hAnsi="Times New Roman" w:cs="Times New Roman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uiPriority w:val="99"/>
    <w:rsid w:val="001F052F"/>
    <w:pPr>
      <w:shd w:val="clear" w:color="auto" w:fill="FFFFFF"/>
      <w:spacing w:after="5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Колонтитул1"/>
    <w:basedOn w:val="a"/>
    <w:link w:val="a5"/>
    <w:uiPriority w:val="99"/>
    <w:rsid w:val="001F052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2">
    <w:name w:val="Заголовок №1"/>
    <w:basedOn w:val="a"/>
    <w:link w:val="11"/>
    <w:uiPriority w:val="99"/>
    <w:rsid w:val="001F052F"/>
    <w:pPr>
      <w:shd w:val="clear" w:color="auto" w:fill="FFFFFF"/>
      <w:spacing w:before="540" w:after="180" w:line="240" w:lineRule="atLeast"/>
      <w:jc w:val="center"/>
      <w:outlineLvl w:val="0"/>
    </w:pPr>
    <w:rPr>
      <w:rFonts w:ascii="Times New Roman" w:eastAsia="Times New Roman" w:hAnsi="Times New Roman" w:cs="Times New Roman"/>
      <w:spacing w:val="60"/>
      <w:sz w:val="41"/>
      <w:szCs w:val="41"/>
    </w:rPr>
  </w:style>
  <w:style w:type="paragraph" w:customStyle="1" w:styleId="20">
    <w:name w:val="Основной текст (2)"/>
    <w:basedOn w:val="a"/>
    <w:link w:val="2"/>
    <w:uiPriority w:val="99"/>
    <w:rsid w:val="001F052F"/>
    <w:pPr>
      <w:shd w:val="clear" w:color="auto" w:fill="FFFFFF"/>
      <w:spacing w:before="540" w:line="240" w:lineRule="atLeast"/>
    </w:pPr>
    <w:rPr>
      <w:rFonts w:ascii="Corbel" w:hAnsi="Corbel" w:cs="Corbel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1F052F"/>
    <w:pPr>
      <w:shd w:val="clear" w:color="auto" w:fill="FFFFFF"/>
      <w:spacing w:line="240" w:lineRule="atLeast"/>
    </w:pPr>
    <w:rPr>
      <w:rFonts w:ascii="Palatino Linotype" w:hAnsi="Palatino Linotype" w:cs="Palatino Linotype"/>
      <w:i/>
      <w:iCs/>
      <w:sz w:val="11"/>
      <w:szCs w:val="11"/>
    </w:rPr>
  </w:style>
  <w:style w:type="paragraph" w:customStyle="1" w:styleId="40">
    <w:name w:val="Основной текст (4)"/>
    <w:basedOn w:val="a"/>
    <w:link w:val="4"/>
    <w:uiPriority w:val="99"/>
    <w:rsid w:val="001F052F"/>
    <w:pPr>
      <w:shd w:val="clear" w:color="auto" w:fill="FFFFFF"/>
      <w:spacing w:after="18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1F052F"/>
    <w:pPr>
      <w:shd w:val="clear" w:color="auto" w:fill="FFFFFF"/>
      <w:spacing w:before="180" w:after="180" w:line="240" w:lineRule="atLeast"/>
    </w:pPr>
    <w:rPr>
      <w:rFonts w:ascii="Corbel" w:hAnsi="Corbel" w:cs="Corbel"/>
      <w:b/>
      <w:bCs/>
      <w:sz w:val="15"/>
      <w:szCs w:val="15"/>
    </w:rPr>
  </w:style>
  <w:style w:type="paragraph" w:customStyle="1" w:styleId="22">
    <w:name w:val="Заголовок №2"/>
    <w:basedOn w:val="a"/>
    <w:link w:val="21"/>
    <w:uiPriority w:val="99"/>
    <w:rsid w:val="001F052F"/>
    <w:pPr>
      <w:shd w:val="clear" w:color="auto" w:fill="FFFFFF"/>
      <w:spacing w:before="180" w:after="30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"/>
    <w:link w:val="6Exact"/>
    <w:uiPriority w:val="99"/>
    <w:rsid w:val="001F052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uiPriority w:val="99"/>
    <w:rsid w:val="001F052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No Spacing"/>
    <w:uiPriority w:val="99"/>
    <w:qFormat/>
    <w:rsid w:val="00B84BAF"/>
    <w:pPr>
      <w:widowControl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E15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1523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15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1523"/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15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52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3138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rsid w:val="00F2157C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table" w:styleId="ae">
    <w:name w:val="Table Grid"/>
    <w:basedOn w:val="a1"/>
    <w:uiPriority w:val="39"/>
    <w:locked/>
    <w:rsid w:val="00F2157C"/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7D88-E0EB-490A-BF17-C806D774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имени Чайковского П.И.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K</dc:creator>
  <cp:keywords/>
  <dc:description/>
  <cp:lastModifiedBy>user</cp:lastModifiedBy>
  <cp:revision>3</cp:revision>
  <cp:lastPrinted>2026-01-15T13:06:00Z</cp:lastPrinted>
  <dcterms:created xsi:type="dcterms:W3CDTF">2026-01-15T13:06:00Z</dcterms:created>
  <dcterms:modified xsi:type="dcterms:W3CDTF">2026-01-15T13:06:00Z</dcterms:modified>
</cp:coreProperties>
</file>